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C7" w:rsidRPr="001F6260" w:rsidRDefault="00BB1FC7" w:rsidP="00BB1FC7">
      <w:pPr>
        <w:pStyle w:val="Cabealho"/>
        <w:tabs>
          <w:tab w:val="clear" w:pos="8504"/>
          <w:tab w:val="right" w:pos="8789"/>
        </w:tabs>
        <w:ind w:right="-425"/>
        <w:jc w:val="center"/>
        <w:rPr>
          <w:rFonts w:ascii="Arial" w:hAnsi="Arial" w:cs="Arial"/>
          <w:b/>
          <w:szCs w:val="24"/>
        </w:rPr>
      </w:pPr>
      <w:r w:rsidRPr="001F6260">
        <w:rPr>
          <w:rFonts w:ascii="Arial" w:hAnsi="Arial" w:cs="Arial"/>
          <w:b/>
          <w:szCs w:val="24"/>
        </w:rPr>
        <w:t>DELIBERAÇÃO CAU/ES N° 28, DE 29 DE SETEMBRO DE 2015.</w:t>
      </w:r>
    </w:p>
    <w:p w:rsidR="00BB1FC7" w:rsidRPr="001F6260" w:rsidRDefault="00BB1FC7" w:rsidP="00BB1FC7">
      <w:pPr>
        <w:tabs>
          <w:tab w:val="right" w:pos="8789"/>
        </w:tabs>
        <w:ind w:right="-425"/>
        <w:jc w:val="both"/>
        <w:rPr>
          <w:rFonts w:ascii="Arial" w:hAnsi="Arial" w:cs="Arial"/>
          <w:szCs w:val="24"/>
        </w:rPr>
      </w:pPr>
    </w:p>
    <w:p w:rsidR="00BB1FC7" w:rsidRPr="001F6260" w:rsidRDefault="00BB1FC7" w:rsidP="00BB1FC7">
      <w:pPr>
        <w:tabs>
          <w:tab w:val="right" w:pos="8789"/>
        </w:tabs>
        <w:ind w:right="-425"/>
        <w:jc w:val="both"/>
        <w:rPr>
          <w:rFonts w:ascii="Arial" w:hAnsi="Arial" w:cs="Arial"/>
          <w:szCs w:val="24"/>
        </w:rPr>
      </w:pPr>
    </w:p>
    <w:p w:rsidR="00BB1FC7" w:rsidRPr="001F6260" w:rsidRDefault="00BB1FC7" w:rsidP="00BB1FC7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</w:rPr>
      </w:pPr>
      <w:r w:rsidRPr="001F6260">
        <w:rPr>
          <w:rFonts w:ascii="Arial" w:hAnsi="Arial" w:cs="Arial"/>
        </w:rPr>
        <w:t xml:space="preserve">Aprova a </w:t>
      </w:r>
      <w:r w:rsidRPr="001F6260">
        <w:rPr>
          <w:rFonts w:ascii="Arial" w:eastAsia="Times New Roman" w:hAnsi="Arial" w:cs="Arial"/>
        </w:rPr>
        <w:t xml:space="preserve">prestação de contas do Conselho de Arquitetura e Urbanismo do Espírito Santo referente </w:t>
      </w:r>
      <w:r w:rsidRPr="001F6260">
        <w:rPr>
          <w:rFonts w:ascii="Arial" w:hAnsi="Arial" w:cs="Arial"/>
        </w:rPr>
        <w:t>ao segundo trimestre do exercício de 2015.</w:t>
      </w:r>
    </w:p>
    <w:p w:rsidR="00BB1FC7" w:rsidRPr="001F6260" w:rsidRDefault="00BB1FC7" w:rsidP="00BB1FC7">
      <w:pPr>
        <w:tabs>
          <w:tab w:val="right" w:pos="8789"/>
        </w:tabs>
        <w:ind w:left="4962" w:right="-285"/>
        <w:jc w:val="both"/>
        <w:rPr>
          <w:rFonts w:ascii="Arial" w:hAnsi="Arial" w:cs="Arial"/>
          <w:color w:val="000000"/>
          <w:szCs w:val="24"/>
        </w:rPr>
      </w:pPr>
    </w:p>
    <w:p w:rsidR="00BB1FC7" w:rsidRPr="001F6260" w:rsidRDefault="00BB1FC7" w:rsidP="00BB1FC7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u w:val="single"/>
        </w:rPr>
      </w:pPr>
    </w:p>
    <w:p w:rsidR="00BB1FC7" w:rsidRPr="001F6260" w:rsidRDefault="00BB1FC7" w:rsidP="00BB1FC7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  <w:r w:rsidRPr="001F6260">
        <w:rPr>
          <w:rFonts w:ascii="Arial" w:hAnsi="Arial" w:cs="Arial"/>
        </w:rPr>
        <w:t>O Plenário do Conselho de Arquitetura e Urbanismo do Espírito Santo (CAU/ES</w:t>
      </w:r>
      <w:r w:rsidRPr="001F6260">
        <w:rPr>
          <w:rFonts w:ascii="Arial" w:hAnsi="Arial" w:cs="Arial"/>
          <w:color w:val="auto"/>
        </w:rPr>
        <w:t>), no uso das competências previstas no art. 8° do Regimento Interno, aprovado</w:t>
      </w:r>
      <w:r w:rsidRPr="001F6260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1F6260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1F6260">
        <w:rPr>
          <w:rFonts w:ascii="Arial" w:hAnsi="Arial" w:cs="Arial"/>
          <w:color w:val="auto"/>
        </w:rPr>
        <w:t>Helio</w:t>
      </w:r>
      <w:proofErr w:type="spellEnd"/>
      <w:r w:rsidRPr="001F6260">
        <w:rPr>
          <w:rFonts w:ascii="Arial" w:hAnsi="Arial" w:cs="Arial"/>
          <w:color w:val="auto"/>
        </w:rPr>
        <w:t xml:space="preserve"> Marconi, nº 58, Bento Ferreira, Vitória/ES, na 32ª Sessão Plenária realizada no dia 29 de setembro de 2015, após análise do assunto em referência e,</w:t>
      </w:r>
    </w:p>
    <w:p w:rsidR="00BB1FC7" w:rsidRPr="00DB3332" w:rsidRDefault="00BB1FC7" w:rsidP="00BB1FC7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sz w:val="36"/>
          <w:szCs w:val="36"/>
        </w:rPr>
      </w:pPr>
    </w:p>
    <w:p w:rsidR="00BB1FC7" w:rsidRPr="001F6260" w:rsidRDefault="00BB1FC7" w:rsidP="00BB1FC7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1F6260">
        <w:rPr>
          <w:rFonts w:ascii="Arial" w:hAnsi="Arial" w:cs="Arial"/>
          <w:color w:val="auto"/>
        </w:rPr>
        <w:t xml:space="preserve">Considerando o relatório e voto do relator, Conselheiro Alberto </w:t>
      </w:r>
      <w:proofErr w:type="spellStart"/>
      <w:r w:rsidRPr="001F6260">
        <w:rPr>
          <w:rFonts w:ascii="Arial" w:hAnsi="Arial" w:cs="Arial"/>
          <w:color w:val="auto"/>
        </w:rPr>
        <w:t>Bernabé</w:t>
      </w:r>
      <w:proofErr w:type="spellEnd"/>
      <w:r w:rsidRPr="001F6260">
        <w:rPr>
          <w:rFonts w:ascii="Arial" w:hAnsi="Arial" w:cs="Arial"/>
          <w:color w:val="auto"/>
        </w:rPr>
        <w:t xml:space="preserve"> </w:t>
      </w:r>
      <w:proofErr w:type="spellStart"/>
      <w:r w:rsidRPr="001F6260">
        <w:rPr>
          <w:rFonts w:ascii="Arial" w:hAnsi="Arial" w:cs="Arial"/>
          <w:color w:val="auto"/>
        </w:rPr>
        <w:t>Kirchmayer</w:t>
      </w:r>
      <w:proofErr w:type="spellEnd"/>
      <w:r w:rsidRPr="001F6260">
        <w:rPr>
          <w:rFonts w:ascii="Arial" w:hAnsi="Arial" w:cs="Arial"/>
          <w:color w:val="auto"/>
        </w:rPr>
        <w:t>, referente à prestação de contas do 2º trimestre do exercício de 2015 do CAU/ES, aprovada por unanimidade pela Comissão de Planejamento, Finanças e atos Normativos do CAU/ES (CPFA-CAU/ES), por meio da Deliberação nº 06/2015, de 18 de agosto de 2015.</w:t>
      </w:r>
    </w:p>
    <w:p w:rsidR="00BB1FC7" w:rsidRDefault="00BB1FC7" w:rsidP="00BB1FC7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BB1FC7" w:rsidRDefault="00BB1FC7" w:rsidP="00BB1FC7">
      <w:pPr>
        <w:pStyle w:val="Default"/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</w:p>
    <w:p w:rsidR="00BB1FC7" w:rsidRDefault="00BB1FC7" w:rsidP="00BB1FC7">
      <w:pPr>
        <w:pStyle w:val="Default"/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</w:p>
    <w:p w:rsidR="00BB1FC7" w:rsidRDefault="00BB1FC7" w:rsidP="00BB1FC7">
      <w:pPr>
        <w:pStyle w:val="Default"/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ELIBEROU:</w:t>
      </w:r>
    </w:p>
    <w:p w:rsidR="00BB1FC7" w:rsidRPr="001F6260" w:rsidRDefault="00BB1FC7" w:rsidP="00BB1FC7">
      <w:pPr>
        <w:pStyle w:val="Default"/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</w:p>
    <w:p w:rsidR="00BB1FC7" w:rsidRPr="001F6260" w:rsidRDefault="00BB1FC7" w:rsidP="00BB1FC7">
      <w:pPr>
        <w:pStyle w:val="Default"/>
        <w:numPr>
          <w:ilvl w:val="0"/>
          <w:numId w:val="26"/>
        </w:numPr>
        <w:tabs>
          <w:tab w:val="left" w:pos="567"/>
          <w:tab w:val="right" w:pos="8789"/>
        </w:tabs>
        <w:suppressAutoHyphens w:val="0"/>
        <w:autoSpaceDE w:val="0"/>
        <w:autoSpaceDN w:val="0"/>
        <w:adjustRightInd w:val="0"/>
        <w:ind w:left="567" w:right="-567" w:hanging="567"/>
        <w:jc w:val="both"/>
        <w:rPr>
          <w:rFonts w:ascii="Arial" w:hAnsi="Arial" w:cs="Arial"/>
          <w:color w:val="auto"/>
        </w:rPr>
      </w:pPr>
      <w:r w:rsidRPr="001F6260">
        <w:rPr>
          <w:rFonts w:ascii="Arial" w:hAnsi="Arial" w:cs="Arial"/>
          <w:color w:val="auto"/>
        </w:rPr>
        <w:t xml:space="preserve">Fica aprovada, por unanimidade, a </w:t>
      </w:r>
      <w:r w:rsidRPr="001F6260">
        <w:rPr>
          <w:rFonts w:ascii="Arial" w:hAnsi="Arial" w:cs="Arial"/>
        </w:rPr>
        <w:t xml:space="preserve">prestação de contas </w:t>
      </w:r>
      <w:r w:rsidRPr="001F6260">
        <w:rPr>
          <w:rFonts w:ascii="Arial" w:eastAsia="Times New Roman" w:hAnsi="Arial" w:cs="Arial"/>
        </w:rPr>
        <w:t>do Conselho de Arquitetura e Urbanismo do Espírito Santo</w:t>
      </w:r>
      <w:r w:rsidRPr="001F6260">
        <w:rPr>
          <w:rFonts w:ascii="Arial" w:hAnsi="Arial" w:cs="Arial"/>
        </w:rPr>
        <w:t xml:space="preserve"> referente ao segundo trimestre do exercício de 2015.</w:t>
      </w:r>
    </w:p>
    <w:p w:rsidR="00BB1FC7" w:rsidRPr="001F6260" w:rsidRDefault="00BB1FC7" w:rsidP="00BB1FC7">
      <w:pPr>
        <w:pStyle w:val="Default"/>
        <w:tabs>
          <w:tab w:val="left" w:pos="567"/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BB1FC7" w:rsidRPr="001F6260" w:rsidRDefault="00BB1FC7" w:rsidP="00BB1FC7">
      <w:pPr>
        <w:pStyle w:val="Default"/>
        <w:tabs>
          <w:tab w:val="left" w:pos="567"/>
          <w:tab w:val="right" w:pos="8789"/>
        </w:tabs>
        <w:ind w:right="-568"/>
        <w:jc w:val="both"/>
        <w:rPr>
          <w:rFonts w:ascii="Arial" w:hAnsi="Arial" w:cs="Arial"/>
          <w:color w:val="auto"/>
        </w:rPr>
      </w:pPr>
      <w:r w:rsidRPr="001F6260">
        <w:rPr>
          <w:rFonts w:ascii="Arial" w:hAnsi="Arial" w:cs="Arial"/>
          <w:color w:val="auto"/>
        </w:rPr>
        <w:t>2.</w:t>
      </w:r>
      <w:r w:rsidRPr="001F6260">
        <w:rPr>
          <w:rFonts w:ascii="Arial" w:hAnsi="Arial" w:cs="Arial"/>
          <w:color w:val="auto"/>
        </w:rPr>
        <w:tab/>
        <w:t>Esta Deliberação entra em vigor nesta data.</w:t>
      </w:r>
    </w:p>
    <w:p w:rsidR="00BB1FC7" w:rsidRPr="001F6260" w:rsidRDefault="00BB1FC7" w:rsidP="00BB1FC7">
      <w:pPr>
        <w:pStyle w:val="Default"/>
        <w:tabs>
          <w:tab w:val="right" w:pos="8789"/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BB1FC7" w:rsidRPr="001F6260" w:rsidRDefault="00BB1FC7" w:rsidP="00BB1FC7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BB1FC7" w:rsidRPr="001F6260" w:rsidRDefault="00BB1FC7" w:rsidP="00BB1FC7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tória, 29 de setembro de 2015.</w:t>
      </w:r>
    </w:p>
    <w:p w:rsidR="00BB1FC7" w:rsidRPr="001F6260" w:rsidRDefault="00BB1FC7" w:rsidP="00BB1FC7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BB1FC7" w:rsidRPr="001F6260" w:rsidRDefault="00BB1FC7" w:rsidP="00BB1FC7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BB1FC7" w:rsidRPr="001F6260" w:rsidRDefault="00BB1FC7" w:rsidP="00BB1FC7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BB1FC7" w:rsidRPr="001F6260" w:rsidRDefault="00BB1FC7" w:rsidP="00BB1FC7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BB1FC7" w:rsidRPr="001F6260" w:rsidRDefault="00BB1FC7" w:rsidP="00BB1FC7">
      <w:pPr>
        <w:pStyle w:val="Default"/>
        <w:tabs>
          <w:tab w:val="right" w:pos="8789"/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</w:rPr>
      </w:pPr>
      <w:r w:rsidRPr="001F6260">
        <w:rPr>
          <w:rFonts w:ascii="Arial" w:hAnsi="Arial" w:cs="Arial"/>
          <w:color w:val="auto"/>
        </w:rPr>
        <w:t>Tito Augusto Abreu de Carvalho</w:t>
      </w:r>
    </w:p>
    <w:p w:rsidR="00BB1FC7" w:rsidRPr="001F6260" w:rsidRDefault="00BB1FC7" w:rsidP="00BB1FC7">
      <w:pPr>
        <w:pStyle w:val="Default"/>
        <w:tabs>
          <w:tab w:val="right" w:pos="8789"/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</w:rPr>
      </w:pPr>
      <w:r w:rsidRPr="001F6260">
        <w:rPr>
          <w:rFonts w:ascii="Arial" w:hAnsi="Arial" w:cs="Arial"/>
          <w:color w:val="auto"/>
        </w:rPr>
        <w:t>Presidente do CAU/ES</w:t>
      </w:r>
    </w:p>
    <w:p w:rsidR="00BB1FC7" w:rsidRPr="001F6260" w:rsidRDefault="00BB1FC7" w:rsidP="00BB1FC7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</w:p>
    <w:p w:rsidR="00BB1FC7" w:rsidRPr="002B56EA" w:rsidRDefault="00BB1FC7" w:rsidP="00BB1FC7">
      <w:pPr>
        <w:tabs>
          <w:tab w:val="right" w:pos="8789"/>
        </w:tabs>
      </w:pP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58" w:rsidRDefault="00806D58" w:rsidP="002D55E6">
      <w:r>
        <w:separator/>
      </w:r>
    </w:p>
  </w:endnote>
  <w:endnote w:type="continuationSeparator" w:id="0">
    <w:p w:rsidR="00806D58" w:rsidRDefault="00806D5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BB1FC7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58" w:rsidRDefault="00806D58" w:rsidP="002D55E6">
      <w:r>
        <w:separator/>
      </w:r>
    </w:p>
  </w:footnote>
  <w:footnote w:type="continuationSeparator" w:id="0">
    <w:p w:rsidR="00806D58" w:rsidRDefault="00806D5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FA9"/>
    <w:multiLevelType w:val="hybridMultilevel"/>
    <w:tmpl w:val="6B4A6472"/>
    <w:lvl w:ilvl="0" w:tplc="2DA0D3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2"/>
  </w:num>
  <w:num w:numId="14">
    <w:abstractNumId w:val="16"/>
  </w:num>
  <w:num w:numId="15">
    <w:abstractNumId w:val="6"/>
  </w:num>
  <w:num w:numId="16">
    <w:abstractNumId w:val="3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06D58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1FC7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4132-9FCD-4939-8825-B36BA2F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1:00Z</dcterms:created>
  <dcterms:modified xsi:type="dcterms:W3CDTF">2017-09-22T19:51:00Z</dcterms:modified>
</cp:coreProperties>
</file>